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与经营  第2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与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47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业务与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